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354493" w:rsidRPr="00523789" w:rsidTr="00DC623E">
        <w:tc>
          <w:tcPr>
            <w:tcW w:w="10774" w:type="dxa"/>
            <w:shd w:val="clear" w:color="auto" w:fill="FFFF00"/>
          </w:tcPr>
          <w:p w:rsidR="00354493" w:rsidRPr="00523789" w:rsidRDefault="00354493" w:rsidP="00354493">
            <w:pPr>
              <w:jc w:val="center"/>
              <w:rPr>
                <w:sz w:val="36"/>
                <w:szCs w:val="36"/>
              </w:rPr>
            </w:pPr>
            <w:r w:rsidRPr="00523789">
              <w:rPr>
                <w:rFonts w:ascii="Verdana" w:hAnsi="Verdana"/>
                <w:b/>
                <w:sz w:val="36"/>
                <w:szCs w:val="36"/>
                <w:highlight w:val="yellow"/>
              </w:rPr>
              <w:t>MAIN FORMS IRREGULAR VERBS &amp; TRANSLATIONS.</w:t>
            </w:r>
          </w:p>
        </w:tc>
      </w:tr>
    </w:tbl>
    <w:p w:rsidR="00354493" w:rsidRDefault="00354493"/>
    <w:tbl>
      <w:tblPr>
        <w:tblStyle w:val="Tabelraster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0"/>
        <w:gridCol w:w="1968"/>
        <w:gridCol w:w="16"/>
        <w:gridCol w:w="2695"/>
        <w:gridCol w:w="2930"/>
        <w:gridCol w:w="9"/>
        <w:gridCol w:w="38"/>
      </w:tblGrid>
      <w:tr w:rsidR="00621AE3" w:rsidRPr="00354493" w:rsidTr="009D59B2">
        <w:trPr>
          <w:trHeight w:val="2536"/>
        </w:trPr>
        <w:tc>
          <w:tcPr>
            <w:tcW w:w="3260" w:type="dxa"/>
            <w:shd w:val="clear" w:color="auto" w:fill="FFFF0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BASE FORM</w:t>
            </w:r>
          </w:p>
          <w:p w:rsidR="00354493" w:rsidRPr="00354493" w:rsidRDefault="00354493" w:rsidP="00523789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</w:t>
            </w:r>
            <w:r w:rsidR="00523789">
              <w:rPr>
                <w:rFonts w:ascii="Verdana" w:hAnsi="Verdana"/>
                <w:b/>
                <w:sz w:val="28"/>
                <w:szCs w:val="28"/>
              </w:rPr>
              <w:t>INFINITIVE</w:t>
            </w:r>
            <w:r w:rsidR="008C7A24">
              <w:rPr>
                <w:rFonts w:ascii="Verdana" w:hAnsi="Verdana"/>
                <w:b/>
                <w:sz w:val="28"/>
                <w:szCs w:val="28"/>
              </w:rPr>
              <w:t xml:space="preserve"> WITHOUT TO)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PAST SIMPLE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VERLE</w:t>
            </w:r>
            <w:r w:rsidR="007311DE">
              <w:rPr>
                <w:rFonts w:ascii="Verdana" w:hAnsi="Verdana"/>
                <w:b/>
                <w:sz w:val="28"/>
                <w:szCs w:val="28"/>
              </w:rPr>
              <w:t>-</w:t>
            </w:r>
            <w:r w:rsidRPr="00354493">
              <w:rPr>
                <w:rFonts w:ascii="Verdana" w:hAnsi="Verdana"/>
                <w:b/>
                <w:sz w:val="28"/>
                <w:szCs w:val="28"/>
              </w:rPr>
              <w:t>DEN TIJD)</w:t>
            </w:r>
          </w:p>
        </w:tc>
        <w:tc>
          <w:tcPr>
            <w:tcW w:w="2695" w:type="dxa"/>
            <w:shd w:val="clear" w:color="auto" w:fill="00B0F0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PAST PARTICIPLE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PERFECT TENSE)</w:t>
            </w:r>
          </w:p>
          <w:p w:rsidR="00354493" w:rsidRPr="00354493" w:rsidRDefault="00354493" w:rsidP="008B77A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(</w:t>
            </w:r>
            <w:r w:rsidRPr="00354493">
              <w:rPr>
                <w:rFonts w:ascii="Verdana" w:hAnsi="Verdana"/>
                <w:b/>
                <w:sz w:val="28"/>
                <w:szCs w:val="28"/>
              </w:rPr>
              <w:t>VOLTOOID DEELWOORD</w:t>
            </w:r>
            <w:r>
              <w:rPr>
                <w:rFonts w:ascii="Verdana" w:hAnsi="Verdana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DUTCH</w:t>
            </w:r>
          </w:p>
          <w:p w:rsidR="00354493" w:rsidRPr="00354493" w:rsidRDefault="00354493">
            <w:pPr>
              <w:rPr>
                <w:rFonts w:ascii="Verdana" w:hAnsi="Verdana"/>
                <w:b/>
                <w:sz w:val="28"/>
                <w:szCs w:val="28"/>
              </w:rPr>
            </w:pPr>
            <w:r w:rsidRPr="00354493">
              <w:rPr>
                <w:rFonts w:ascii="Verdana" w:hAnsi="Verdana"/>
                <w:b/>
                <w:sz w:val="28"/>
                <w:szCs w:val="28"/>
              </w:rPr>
              <w:t>(NEDERLANDS)</w:t>
            </w:r>
          </w:p>
        </w:tc>
      </w:tr>
      <w:tr w:rsidR="0035449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354493" w:rsidRPr="00523789" w:rsidRDefault="00354493" w:rsidP="0035449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S/WERE</w:t>
            </w:r>
          </w:p>
        </w:tc>
        <w:tc>
          <w:tcPr>
            <w:tcW w:w="2695" w:type="dxa"/>
            <w:shd w:val="clear" w:color="auto" w:fill="00B0F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EN</w:t>
            </w:r>
          </w:p>
        </w:tc>
        <w:tc>
          <w:tcPr>
            <w:tcW w:w="2930" w:type="dxa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JN</w:t>
            </w:r>
          </w:p>
        </w:tc>
      </w:tr>
      <w:tr w:rsidR="0035449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354493" w:rsidRPr="00523789" w:rsidRDefault="00354493" w:rsidP="0035449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</w:t>
            </w:r>
          </w:p>
        </w:tc>
        <w:tc>
          <w:tcPr>
            <w:tcW w:w="2695" w:type="dxa"/>
            <w:shd w:val="clear" w:color="auto" w:fill="00B0F0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TEN</w:t>
            </w:r>
          </w:p>
        </w:tc>
        <w:tc>
          <w:tcPr>
            <w:tcW w:w="2930" w:type="dxa"/>
          </w:tcPr>
          <w:p w:rsidR="00354493" w:rsidRPr="00523789" w:rsidRDefault="003544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AN</w:t>
            </w:r>
          </w:p>
        </w:tc>
      </w:tr>
      <w:tr w:rsidR="00D248D3" w:rsidRPr="00523789" w:rsidTr="009D59B2">
        <w:trPr>
          <w:gridAfter w:val="1"/>
          <w:wAfter w:w="38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AR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RE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RNE</w:t>
            </w:r>
          </w:p>
        </w:tc>
        <w:tc>
          <w:tcPr>
            <w:tcW w:w="2939" w:type="dxa"/>
            <w:gridSpan w:val="2"/>
          </w:tcPr>
          <w:p w:rsidR="00D248D3" w:rsidRPr="00523789" w:rsidRDefault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G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OM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AME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COME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D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I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AN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UN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INN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T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NT</w:t>
            </w:r>
          </w:p>
        </w:tc>
        <w:tc>
          <w:tcPr>
            <w:tcW w:w="2930" w:type="dxa"/>
          </w:tcPr>
          <w:p w:rsidR="00D248D3" w:rsidRPr="00523789" w:rsidRDefault="00D248D3" w:rsidP="00D248D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G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DD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TTEN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IJT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OW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EW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OWN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LAZ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AK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KE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KEN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K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ING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UGHT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OUGHT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RENGEN</w:t>
            </w:r>
          </w:p>
        </w:tc>
      </w:tr>
      <w:tr w:rsidR="00D248D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D248D3" w:rsidRPr="00523789" w:rsidRDefault="00D248D3" w:rsidP="00D248D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T</w:t>
            </w:r>
          </w:p>
        </w:tc>
        <w:tc>
          <w:tcPr>
            <w:tcW w:w="2695" w:type="dxa"/>
            <w:shd w:val="clear" w:color="auto" w:fill="00B0F0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ILT</w:t>
            </w:r>
          </w:p>
        </w:tc>
        <w:tc>
          <w:tcPr>
            <w:tcW w:w="2930" w:type="dxa"/>
          </w:tcPr>
          <w:p w:rsidR="00D248D3" w:rsidRPr="00523789" w:rsidRDefault="00D248D3" w:rsidP="00EB396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WEN</w:t>
            </w:r>
          </w:p>
        </w:tc>
      </w:tr>
      <w:tr w:rsidR="0071719B" w:rsidTr="009D59B2">
        <w:tc>
          <w:tcPr>
            <w:tcW w:w="3260" w:type="dxa"/>
            <w:shd w:val="clear" w:color="auto" w:fill="FFFF00"/>
          </w:tcPr>
          <w:p w:rsidR="0071719B" w:rsidRPr="0071719B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 BUR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URNT/</w:t>
            </w:r>
          </w:p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URNED</w:t>
            </w:r>
          </w:p>
        </w:tc>
        <w:tc>
          <w:tcPr>
            <w:tcW w:w="2695" w:type="dxa"/>
            <w:shd w:val="clear" w:color="auto" w:fill="00B0F0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URNT/BURNED</w:t>
            </w:r>
          </w:p>
        </w:tc>
        <w:tc>
          <w:tcPr>
            <w:tcW w:w="2977" w:type="dxa"/>
            <w:gridSpan w:val="3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RANDEN</w:t>
            </w:r>
          </w:p>
        </w:tc>
      </w:tr>
      <w:tr w:rsidR="00621AE3" w:rsidRPr="00523789" w:rsidTr="009D59B2">
        <w:trPr>
          <w:gridAfter w:val="2"/>
          <w:wAfter w:w="47" w:type="dxa"/>
        </w:trPr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UY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GH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OUGHT</w:t>
            </w:r>
          </w:p>
        </w:tc>
        <w:tc>
          <w:tcPr>
            <w:tcW w:w="2930" w:type="dxa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P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71719B" w:rsidRPr="0071719B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ULD</w:t>
            </w:r>
          </w:p>
        </w:tc>
        <w:tc>
          <w:tcPr>
            <w:tcW w:w="2695" w:type="dxa"/>
            <w:shd w:val="clear" w:color="auto" w:fill="00B0F0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EN ABLE TO</w:t>
            </w:r>
          </w:p>
        </w:tc>
        <w:tc>
          <w:tcPr>
            <w:tcW w:w="2977" w:type="dxa"/>
            <w:gridSpan w:val="3"/>
          </w:tcPr>
          <w:p w:rsidR="0071719B" w:rsidRDefault="0071719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KUN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TCH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UGH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AUGH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AN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OS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SE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HOS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IEZ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M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CAME 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ME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M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OS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CU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IPPEN; SNIJ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AL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W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EW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W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KENEN, TREK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I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NE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O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NK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NK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UNK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N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V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OVE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IV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JDEN; BESTUR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A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ATE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AT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E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AL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L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ALL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AL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E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OE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E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EL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OE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IGH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GH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GH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CH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I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N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UN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IN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Y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EW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LOW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LIE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O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FORGOTT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GE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lastRenderedPageBreak/>
              <w:t>G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RIJ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IV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AVE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IV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EV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WENT 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NE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AA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ROW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GREW 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ROW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ROEI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NG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NG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NG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N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V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A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BB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AR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R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DDE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CH VERBER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I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AN, RA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L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L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EL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(VAST)HOU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UR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IJN  DO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EP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PT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EPT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HOU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OW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EW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KNOWN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TEN, KEN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Y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G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71719B" w:rsidRPr="00523789" w:rsidRDefault="0071719B" w:rsidP="0071719B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A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D</w:t>
            </w:r>
          </w:p>
        </w:tc>
        <w:tc>
          <w:tcPr>
            <w:tcW w:w="2695" w:type="dxa"/>
            <w:shd w:val="clear" w:color="auto" w:fill="00B0F0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D</w:t>
            </w:r>
          </w:p>
        </w:tc>
        <w:tc>
          <w:tcPr>
            <w:tcW w:w="2977" w:type="dxa"/>
            <w:gridSpan w:val="3"/>
          </w:tcPr>
          <w:p w:rsidR="0071719B" w:rsidRPr="00523789" w:rsidRDefault="0071719B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ID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 LEAR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EARNT/</w:t>
            </w:r>
          </w:p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EARNED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EARNT/LEARNED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ER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AV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F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F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LA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NEN (AAN)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I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Y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AI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IG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OS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LIEZ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K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MADE 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DE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A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AN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E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ONTMOE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</w:t>
            </w:r>
          </w:p>
          <w:p w:rsidR="00621AE3" w:rsidRPr="00523789" w:rsidRDefault="00621AE3" w:rsidP="00F12444">
            <w:pPr>
              <w:pStyle w:val="Lijstalinea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</w:t>
            </w:r>
            <w:r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</w:t>
            </w:r>
          </w:p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MISUNDERSTOO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KEERD BEGRIJP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VERCOM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OVERCAME 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VERCOME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VERWIN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Y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ID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AI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TA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U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PUT 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U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ETTEN; LEG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AD  [ie]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AD  [e]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READ [e] 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Z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RIDE 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ODE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DD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JDEN (</w:t>
            </w:r>
            <w:proofErr w:type="spellStart"/>
            <w:r w:rsidRPr="00523789">
              <w:rPr>
                <w:rFonts w:ascii="Verdana" w:hAnsi="Verdana"/>
                <w:b/>
                <w:sz w:val="24"/>
                <w:szCs w:val="24"/>
              </w:rPr>
              <w:t>fiets;paard</w:t>
            </w:r>
            <w:proofErr w:type="spellEnd"/>
            <w:r w:rsidRPr="00523789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ING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ANG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G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OPBEL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AN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U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REN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Y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ID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I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EG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W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L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OLD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OL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KOP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EN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ENT 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REN; ZEND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T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T</w:t>
            </w:r>
          </w:p>
        </w:tc>
        <w:tc>
          <w:tcPr>
            <w:tcW w:w="2977" w:type="dxa"/>
            <w:gridSpan w:val="3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ZETTEN, LEGG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AK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OOK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AKEN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CHUD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INE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NE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NE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IJ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O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O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IET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OW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OWED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OWED/SHOWN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TEN ZI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HU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UI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ING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NG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UNG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N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lastRenderedPageBreak/>
              <w:t>SINK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NK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UNK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N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IT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A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IT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EP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P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EP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LAP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MEL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MELT/</w:t>
            </w:r>
          </w:p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MELLED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MELT/SMELLED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UI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AK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OKE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POKEN </w:t>
            </w:r>
            <w:bookmarkEnd w:id="0"/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K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L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LT/</w:t>
            </w:r>
          </w:p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LLED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LT/SPELLED</w:t>
            </w:r>
          </w:p>
        </w:tc>
        <w:tc>
          <w:tcPr>
            <w:tcW w:w="2977" w:type="dxa"/>
            <w:gridSpan w:val="3"/>
          </w:tcPr>
          <w:p w:rsidR="00621AE3" w:rsidRDefault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L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E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D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 HARD RIJ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D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T</w:t>
            </w:r>
          </w:p>
        </w:tc>
        <w:tc>
          <w:tcPr>
            <w:tcW w:w="2695" w:type="dxa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EN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ITGEVEN, DOORBRENGEN</w:t>
            </w:r>
          </w:p>
        </w:tc>
      </w:tr>
      <w:tr w:rsidR="00621AE3" w:rsidTr="009D59B2">
        <w:tc>
          <w:tcPr>
            <w:tcW w:w="3260" w:type="dxa"/>
            <w:shd w:val="clear" w:color="auto" w:fill="FFFF00"/>
          </w:tcPr>
          <w:p w:rsidR="00621AE3" w:rsidRP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ILL</w:t>
            </w:r>
          </w:p>
        </w:tc>
        <w:tc>
          <w:tcPr>
            <w:tcW w:w="1984" w:type="dxa"/>
            <w:gridSpan w:val="2"/>
            <w:shd w:val="clear" w:color="auto" w:fill="FFC000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ILT/</w:t>
            </w:r>
          </w:p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ILLED</w:t>
            </w:r>
          </w:p>
        </w:tc>
        <w:tc>
          <w:tcPr>
            <w:tcW w:w="2695" w:type="dxa"/>
            <w:shd w:val="clear" w:color="auto" w:fill="00B0F0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ILT/SPILLED</w:t>
            </w:r>
          </w:p>
        </w:tc>
        <w:tc>
          <w:tcPr>
            <w:tcW w:w="2977" w:type="dxa"/>
            <w:gridSpan w:val="3"/>
          </w:tcPr>
          <w:p w:rsidR="00621AE3" w:rsidRDefault="00621AE3" w:rsidP="00621A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RSEN, KNOEI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A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PREI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AA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EAL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LE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L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E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ICK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CK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UCK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PLAKKEN, VASTZITT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AR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ORE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OR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WEREN, VLOE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EP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PT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EP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G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SWIM 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AM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WUM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ZWEMM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KE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OK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K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NEM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ACH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UGHT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AUGH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LEREN (LESGEVEN)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 TEAR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RE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R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EUR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ELL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LD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OL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VERTELL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INK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OUGHT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OUGHT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ENK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OW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EW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THROW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GOOI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</w:t>
            </w: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</w:p>
          <w:p w:rsidR="00621AE3" w:rsidRPr="00523789" w:rsidRDefault="00621AE3" w:rsidP="00F12444">
            <w:pPr>
              <w:pStyle w:val="Lijstalinea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</w:t>
            </w:r>
            <w:r w:rsidRPr="00523789">
              <w:rPr>
                <w:rFonts w:ascii="Verdana" w:hAnsi="Verdana"/>
                <w:b/>
                <w:sz w:val="24"/>
                <w:szCs w:val="24"/>
              </w:rPr>
              <w:t>STAND</w:t>
            </w:r>
          </w:p>
        </w:tc>
        <w:tc>
          <w:tcPr>
            <w:tcW w:w="1968" w:type="dxa"/>
            <w:shd w:val="clear" w:color="auto" w:fill="FFC000"/>
          </w:tcPr>
          <w:p w:rsidR="00621AE3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</w:t>
            </w:r>
          </w:p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TOOD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UNDERSTOOD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BEGRIJP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KE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 xml:space="preserve">WOKE 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K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AKKER WORD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EAR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E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R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DRAGEN (KLEDING)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IN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N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O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INNEN</w:t>
            </w:r>
          </w:p>
        </w:tc>
      </w:tr>
      <w:tr w:rsidR="00621AE3" w:rsidRPr="00523789" w:rsidTr="009D59B2">
        <w:tc>
          <w:tcPr>
            <w:tcW w:w="3260" w:type="dxa"/>
            <w:shd w:val="clear" w:color="auto" w:fill="FFFF00"/>
          </w:tcPr>
          <w:p w:rsidR="00621AE3" w:rsidRPr="00523789" w:rsidRDefault="00621AE3" w:rsidP="00621AE3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ITE</w:t>
            </w:r>
          </w:p>
        </w:tc>
        <w:tc>
          <w:tcPr>
            <w:tcW w:w="1968" w:type="dxa"/>
            <w:shd w:val="clear" w:color="auto" w:fill="FFC00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OTE</w:t>
            </w:r>
          </w:p>
        </w:tc>
        <w:tc>
          <w:tcPr>
            <w:tcW w:w="2711" w:type="dxa"/>
            <w:gridSpan w:val="2"/>
            <w:shd w:val="clear" w:color="auto" w:fill="00B0F0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WRITTEN</w:t>
            </w:r>
          </w:p>
        </w:tc>
        <w:tc>
          <w:tcPr>
            <w:tcW w:w="2977" w:type="dxa"/>
            <w:gridSpan w:val="3"/>
          </w:tcPr>
          <w:p w:rsidR="00621AE3" w:rsidRPr="00523789" w:rsidRDefault="00621AE3" w:rsidP="00F12444">
            <w:pPr>
              <w:rPr>
                <w:rFonts w:ascii="Verdana" w:hAnsi="Verdana"/>
                <w:b/>
                <w:sz w:val="24"/>
                <w:szCs w:val="24"/>
              </w:rPr>
            </w:pPr>
            <w:r w:rsidRPr="00523789">
              <w:rPr>
                <w:rFonts w:ascii="Verdana" w:hAnsi="Verdana"/>
                <w:b/>
                <w:sz w:val="24"/>
                <w:szCs w:val="24"/>
              </w:rPr>
              <w:t>SCHRIJVEN</w:t>
            </w:r>
          </w:p>
        </w:tc>
      </w:tr>
    </w:tbl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 w:rsidP="00621AE3">
      <w:pPr>
        <w:rPr>
          <w:rFonts w:ascii="Verdana" w:hAnsi="Verdana"/>
          <w:b/>
          <w:sz w:val="24"/>
          <w:szCs w:val="24"/>
        </w:rPr>
      </w:pPr>
    </w:p>
    <w:p w:rsidR="00621AE3" w:rsidRPr="00523789" w:rsidRDefault="00621AE3">
      <w:pPr>
        <w:rPr>
          <w:rFonts w:ascii="Verdana" w:hAnsi="Verdana"/>
          <w:b/>
          <w:sz w:val="24"/>
          <w:szCs w:val="24"/>
        </w:rPr>
      </w:pPr>
    </w:p>
    <w:sectPr w:rsidR="00621AE3" w:rsidRPr="00523789" w:rsidSect="00221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B4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0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834"/>
    <w:multiLevelType w:val="hybridMultilevel"/>
    <w:tmpl w:val="BF5830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3C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0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09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61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01B9"/>
    <w:multiLevelType w:val="hybridMultilevel"/>
    <w:tmpl w:val="32A0A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47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538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26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6E7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60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36E8B"/>
    <w:multiLevelType w:val="hybridMultilevel"/>
    <w:tmpl w:val="C6E00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6156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714E"/>
    <w:multiLevelType w:val="hybridMultilevel"/>
    <w:tmpl w:val="93F84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E6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0377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A5EA9"/>
    <w:multiLevelType w:val="hybridMultilevel"/>
    <w:tmpl w:val="99FE45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5905"/>
    <w:multiLevelType w:val="hybridMultilevel"/>
    <w:tmpl w:val="433828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11155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2A9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0E34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10AC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3859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5BEB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2258"/>
    <w:multiLevelType w:val="hybridMultilevel"/>
    <w:tmpl w:val="1BDE64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6A5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26AF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736B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E541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462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203E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654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D3A6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61C1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F217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526"/>
    <w:multiLevelType w:val="hybridMultilevel"/>
    <w:tmpl w:val="AE486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2C6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9D0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C0A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311DC"/>
    <w:multiLevelType w:val="hybridMultilevel"/>
    <w:tmpl w:val="124091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B5F8B"/>
    <w:multiLevelType w:val="hybridMultilevel"/>
    <w:tmpl w:val="2248A0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802CD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E6273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3FCC"/>
    <w:multiLevelType w:val="hybridMultilevel"/>
    <w:tmpl w:val="77848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3366"/>
    <w:multiLevelType w:val="hybridMultilevel"/>
    <w:tmpl w:val="EC040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8"/>
  </w:num>
  <w:num w:numId="4">
    <w:abstractNumId w:val="5"/>
  </w:num>
  <w:num w:numId="5">
    <w:abstractNumId w:val="1"/>
  </w:num>
  <w:num w:numId="6">
    <w:abstractNumId w:val="38"/>
  </w:num>
  <w:num w:numId="7">
    <w:abstractNumId w:val="28"/>
  </w:num>
  <w:num w:numId="8">
    <w:abstractNumId w:val="17"/>
  </w:num>
  <w:num w:numId="9">
    <w:abstractNumId w:val="39"/>
  </w:num>
  <w:num w:numId="10">
    <w:abstractNumId w:val="45"/>
  </w:num>
  <w:num w:numId="11">
    <w:abstractNumId w:val="40"/>
  </w:num>
  <w:num w:numId="12">
    <w:abstractNumId w:val="44"/>
  </w:num>
  <w:num w:numId="13">
    <w:abstractNumId w:val="9"/>
  </w:num>
  <w:num w:numId="14">
    <w:abstractNumId w:val="36"/>
  </w:num>
  <w:num w:numId="15">
    <w:abstractNumId w:val="46"/>
  </w:num>
  <w:num w:numId="16">
    <w:abstractNumId w:val="10"/>
  </w:num>
  <w:num w:numId="17">
    <w:abstractNumId w:val="33"/>
  </w:num>
  <w:num w:numId="18">
    <w:abstractNumId w:val="23"/>
  </w:num>
  <w:num w:numId="19">
    <w:abstractNumId w:val="32"/>
  </w:num>
  <w:num w:numId="20">
    <w:abstractNumId w:val="16"/>
  </w:num>
  <w:num w:numId="21">
    <w:abstractNumId w:val="34"/>
  </w:num>
  <w:num w:numId="22">
    <w:abstractNumId w:val="20"/>
  </w:num>
  <w:num w:numId="23">
    <w:abstractNumId w:val="11"/>
  </w:num>
  <w:num w:numId="24">
    <w:abstractNumId w:val="25"/>
  </w:num>
  <w:num w:numId="25">
    <w:abstractNumId w:val="3"/>
  </w:num>
  <w:num w:numId="26">
    <w:abstractNumId w:val="30"/>
  </w:num>
  <w:num w:numId="27">
    <w:abstractNumId w:val="27"/>
  </w:num>
  <w:num w:numId="28">
    <w:abstractNumId w:val="21"/>
  </w:num>
  <w:num w:numId="29">
    <w:abstractNumId w:val="4"/>
  </w:num>
  <w:num w:numId="30">
    <w:abstractNumId w:val="12"/>
  </w:num>
  <w:num w:numId="31">
    <w:abstractNumId w:val="29"/>
  </w:num>
  <w:num w:numId="32">
    <w:abstractNumId w:val="35"/>
  </w:num>
  <w:num w:numId="33">
    <w:abstractNumId w:val="0"/>
  </w:num>
  <w:num w:numId="34">
    <w:abstractNumId w:val="31"/>
  </w:num>
  <w:num w:numId="35">
    <w:abstractNumId w:val="22"/>
  </w:num>
  <w:num w:numId="36">
    <w:abstractNumId w:val="6"/>
  </w:num>
  <w:num w:numId="37">
    <w:abstractNumId w:val="14"/>
  </w:num>
  <w:num w:numId="38">
    <w:abstractNumId w:val="24"/>
  </w:num>
  <w:num w:numId="39">
    <w:abstractNumId w:val="2"/>
  </w:num>
  <w:num w:numId="40">
    <w:abstractNumId w:val="26"/>
  </w:num>
  <w:num w:numId="41">
    <w:abstractNumId w:val="15"/>
  </w:num>
  <w:num w:numId="42">
    <w:abstractNumId w:val="42"/>
  </w:num>
  <w:num w:numId="43">
    <w:abstractNumId w:val="19"/>
  </w:num>
  <w:num w:numId="44">
    <w:abstractNumId w:val="18"/>
  </w:num>
  <w:num w:numId="45">
    <w:abstractNumId w:val="37"/>
  </w:num>
  <w:num w:numId="46">
    <w:abstractNumId w:val="4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93"/>
    <w:rsid w:val="000303A9"/>
    <w:rsid w:val="00070106"/>
    <w:rsid w:val="00221702"/>
    <w:rsid w:val="002932DC"/>
    <w:rsid w:val="00354493"/>
    <w:rsid w:val="004E42ED"/>
    <w:rsid w:val="004F4589"/>
    <w:rsid w:val="00523789"/>
    <w:rsid w:val="00524CB2"/>
    <w:rsid w:val="0056368A"/>
    <w:rsid w:val="00585EC3"/>
    <w:rsid w:val="00621AE3"/>
    <w:rsid w:val="00665411"/>
    <w:rsid w:val="00692647"/>
    <w:rsid w:val="0071719B"/>
    <w:rsid w:val="007311DE"/>
    <w:rsid w:val="0085790E"/>
    <w:rsid w:val="008B77AA"/>
    <w:rsid w:val="008C7A24"/>
    <w:rsid w:val="009D59B2"/>
    <w:rsid w:val="00A138ED"/>
    <w:rsid w:val="00A87389"/>
    <w:rsid w:val="00B87875"/>
    <w:rsid w:val="00BA3D07"/>
    <w:rsid w:val="00CC3FCC"/>
    <w:rsid w:val="00CC745A"/>
    <w:rsid w:val="00D248D3"/>
    <w:rsid w:val="00DC623E"/>
    <w:rsid w:val="00DD3B57"/>
    <w:rsid w:val="00EF1EED"/>
    <w:rsid w:val="00F0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9F9BC-B3EA-421D-BAA5-02AB4B1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17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1C97-FA1F-4A1F-B569-0D8A31B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n Schijndel</dc:creator>
  <cp:lastModifiedBy>Adrie v Schijndel</cp:lastModifiedBy>
  <cp:revision>4</cp:revision>
  <dcterms:created xsi:type="dcterms:W3CDTF">2016-08-29T14:11:00Z</dcterms:created>
  <dcterms:modified xsi:type="dcterms:W3CDTF">2016-08-29T14:21:00Z</dcterms:modified>
</cp:coreProperties>
</file>